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F421C" w14:textId="77777777" w:rsidR="00966AA1" w:rsidRDefault="00966AA1" w:rsidP="00966AA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9678462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5153ED" wp14:editId="72AAE6BA">
            <wp:extent cx="1724025" cy="128524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999" cy="13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F574" w14:textId="77777777" w:rsidR="00966AA1" w:rsidRPr="00026B9D" w:rsidRDefault="00966AA1" w:rsidP="00966AA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026B9D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427B73" wp14:editId="7086EA3A">
                <wp:simplePos x="0" y="0"/>
                <wp:positionH relativeFrom="column">
                  <wp:posOffset>17145</wp:posOffset>
                </wp:positionH>
                <wp:positionV relativeFrom="paragraph">
                  <wp:posOffset>582930</wp:posOffset>
                </wp:positionV>
                <wp:extent cx="6099175" cy="1270"/>
                <wp:effectExtent l="0" t="0" r="0" b="0"/>
                <wp:wrapNone/>
                <wp:docPr id="1" name="Прямая соединительная линия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4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3D85E" id="Прямая соединительная линия 974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35pt,45.9pt" to="481.6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" strokeweight=".26mm"/>
            </w:pict>
          </mc:Fallback>
        </mc:AlternateContent>
      </w:r>
      <w:r w:rsidRPr="00026B9D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«МЭИ»</w:t>
      </w:r>
    </w:p>
    <w:p w14:paraId="2CC02F58" w14:textId="6C7B828B" w:rsidR="00966AA1" w:rsidRPr="00026B9D" w:rsidRDefault="00966AA1" w:rsidP="00966AA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026B9D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2B171B">
        <w:rPr>
          <w:rFonts w:ascii="Times New Roman" w:hAnsi="Times New Roman" w:cs="Times New Roman"/>
          <w:sz w:val="28"/>
          <w:szCs w:val="28"/>
        </w:rPr>
        <w:t>информационных и вычислительных технологий</w:t>
      </w:r>
    </w:p>
    <w:p w14:paraId="63E51264" w14:textId="125F357B" w:rsidR="00966AA1" w:rsidRPr="00EF4D16" w:rsidRDefault="00966AA1" w:rsidP="00966AA1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D16">
        <w:rPr>
          <w:rFonts w:ascii="Times New Roman" w:hAnsi="Times New Roman" w:cs="Times New Roman"/>
          <w:b/>
          <w:sz w:val="32"/>
          <w:szCs w:val="32"/>
        </w:rPr>
        <w:t>Кафедра вычислительн</w:t>
      </w:r>
      <w:r w:rsidR="00182DA2">
        <w:rPr>
          <w:rFonts w:ascii="Times New Roman" w:hAnsi="Times New Roman" w:cs="Times New Roman"/>
          <w:b/>
          <w:sz w:val="32"/>
          <w:szCs w:val="32"/>
        </w:rPr>
        <w:t>ых технологий</w:t>
      </w:r>
    </w:p>
    <w:p w14:paraId="65FF74D8" w14:textId="77777777" w:rsidR="00966AA1" w:rsidRPr="007D35BD" w:rsidRDefault="00966AA1" w:rsidP="00966AA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4327F9A" w14:textId="1983B41D" w:rsidR="00966AA1" w:rsidRPr="00C24D3B" w:rsidRDefault="00966AA1" w:rsidP="00966AA1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4D16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523FF6" w:rsidRPr="00C24D3B">
        <w:rPr>
          <w:rFonts w:ascii="Times New Roman" w:hAnsi="Times New Roman" w:cs="Times New Roman"/>
          <w:b/>
          <w:bCs/>
          <w:sz w:val="32"/>
          <w:szCs w:val="32"/>
        </w:rPr>
        <w:t>3</w:t>
      </w:r>
    </w:p>
    <w:p w14:paraId="7055F775" w14:textId="77777777" w:rsidR="00966AA1" w:rsidRPr="00EF4D16" w:rsidRDefault="00966AA1" w:rsidP="00966AA1">
      <w:pPr>
        <w:spacing w:line="259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F4D16">
        <w:rPr>
          <w:rFonts w:ascii="Times New Roman" w:hAnsi="Times New Roman" w:cs="Times New Roman"/>
          <w:b/>
          <w:sz w:val="32"/>
          <w:szCs w:val="32"/>
        </w:rPr>
        <w:t>по курсу</w:t>
      </w:r>
      <w:r w:rsidRPr="00EF4D16">
        <w:rPr>
          <w:rFonts w:ascii="Times New Roman" w:hAnsi="Times New Roman" w:cs="Times New Roman"/>
          <w:bCs/>
          <w:sz w:val="32"/>
          <w:szCs w:val="32"/>
        </w:rPr>
        <w:t xml:space="preserve"> «</w:t>
      </w:r>
      <w:r>
        <w:rPr>
          <w:rStyle w:val="a3"/>
          <w:rFonts w:ascii="Times New Roman" w:hAnsi="Times New Roman" w:cs="Times New Roman"/>
          <w:bCs w:val="0"/>
          <w:color w:val="212529"/>
          <w:sz w:val="32"/>
          <w:szCs w:val="32"/>
          <w:shd w:val="clear" w:color="auto" w:fill="FFFFFF"/>
        </w:rPr>
        <w:t>Защита информации</w:t>
      </w:r>
      <w:r w:rsidRPr="00EF4D16">
        <w:rPr>
          <w:rFonts w:ascii="Times New Roman" w:hAnsi="Times New Roman" w:cs="Times New Roman"/>
          <w:bCs/>
          <w:sz w:val="32"/>
          <w:szCs w:val="32"/>
        </w:rPr>
        <w:t>»</w:t>
      </w:r>
    </w:p>
    <w:p w14:paraId="2D032C68" w14:textId="09F43056" w:rsidR="00966AA1" w:rsidRPr="00C24D3B" w:rsidRDefault="00966AA1" w:rsidP="00966AA1">
      <w:pPr>
        <w:spacing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4D3B">
        <w:rPr>
          <w:rFonts w:ascii="Times New Roman" w:hAnsi="Times New Roman" w:cs="Times New Roman"/>
          <w:b/>
          <w:sz w:val="28"/>
          <w:szCs w:val="28"/>
        </w:rPr>
        <w:t>Тема: «</w:t>
      </w:r>
      <w:r w:rsidR="00C24D3B" w:rsidRPr="00C24D3B">
        <w:rPr>
          <w:rFonts w:ascii="Times New Roman" w:hAnsi="Times New Roman"/>
          <w:b/>
          <w:sz w:val="28"/>
          <w:szCs w:val="28"/>
        </w:rPr>
        <w:t>Изучение алгоритмов хеширования и ЭЦП с использованием криптобиблиотек</w:t>
      </w:r>
      <w:r w:rsidRPr="00C24D3B">
        <w:rPr>
          <w:rFonts w:ascii="Times New Roman" w:hAnsi="Times New Roman" w:cs="Times New Roman"/>
          <w:b/>
          <w:sz w:val="28"/>
          <w:szCs w:val="28"/>
        </w:rPr>
        <w:t>»</w:t>
      </w:r>
    </w:p>
    <w:p w14:paraId="6DCB50A5" w14:textId="77777777" w:rsidR="00966AA1" w:rsidRPr="0049489E" w:rsidRDefault="00966AA1" w:rsidP="00966A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E1B2FE" w14:textId="77777777" w:rsidR="00966AA1" w:rsidRPr="0049489E" w:rsidRDefault="00966AA1" w:rsidP="00966AA1">
      <w:pPr>
        <w:rPr>
          <w:rFonts w:ascii="Times New Roman" w:hAnsi="Times New Roman" w:cs="Times New Roman"/>
          <w:sz w:val="28"/>
          <w:szCs w:val="28"/>
        </w:rPr>
      </w:pPr>
    </w:p>
    <w:p w14:paraId="6BFC8473" w14:textId="77777777" w:rsidR="00966AA1" w:rsidRDefault="00966AA1" w:rsidP="00966AA1">
      <w:pPr>
        <w:rPr>
          <w:rFonts w:ascii="Times New Roman" w:hAnsi="Times New Roman" w:cs="Times New Roman"/>
          <w:sz w:val="28"/>
          <w:szCs w:val="28"/>
        </w:rPr>
      </w:pPr>
    </w:p>
    <w:p w14:paraId="51721B73" w14:textId="77777777" w:rsidR="00966AA1" w:rsidRDefault="00966AA1" w:rsidP="00966AA1">
      <w:pPr>
        <w:rPr>
          <w:rFonts w:ascii="Times New Roman" w:hAnsi="Times New Roman" w:cs="Times New Roman"/>
          <w:sz w:val="28"/>
          <w:szCs w:val="28"/>
        </w:rPr>
      </w:pPr>
    </w:p>
    <w:p w14:paraId="2193E55E" w14:textId="77777777" w:rsidR="00966AA1" w:rsidRPr="0049489E" w:rsidRDefault="00966AA1" w:rsidP="00966A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6389" w:type="dxa"/>
        <w:tblInd w:w="3261" w:type="dxa"/>
        <w:tblLook w:val="04A0" w:firstRow="1" w:lastRow="0" w:firstColumn="1" w:lastColumn="0" w:noHBand="0" w:noVBand="1"/>
      </w:tblPr>
      <w:tblGrid>
        <w:gridCol w:w="2268"/>
        <w:gridCol w:w="4121"/>
      </w:tblGrid>
      <w:tr w:rsidR="00966AA1" w:rsidRPr="00026B9D" w14:paraId="7FE144B6" w14:textId="77777777" w:rsidTr="00830B61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41D311C7" w14:textId="77777777" w:rsidR="00966AA1" w:rsidRPr="00026B9D" w:rsidRDefault="00966AA1" w:rsidP="00830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595DD5D5" w14:textId="77777777" w:rsidR="00966AA1" w:rsidRPr="00026B9D" w:rsidRDefault="00966AA1" w:rsidP="00830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</w:t>
            </w:r>
          </w:p>
        </w:tc>
      </w:tr>
      <w:tr w:rsidR="00966AA1" w:rsidRPr="00026B9D" w14:paraId="19ED1D18" w14:textId="77777777" w:rsidTr="00830B61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0015EF62" w14:textId="77777777" w:rsidR="00966AA1" w:rsidRPr="00026B9D" w:rsidRDefault="00966AA1" w:rsidP="00830B61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41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D406A" w14:textId="77777777" w:rsidR="00966AA1" w:rsidRPr="006B0035" w:rsidRDefault="00966AA1" w:rsidP="0083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 Григорий Владиславович</w:t>
            </w:r>
          </w:p>
        </w:tc>
      </w:tr>
      <w:tr w:rsidR="00966AA1" w:rsidRPr="00026B9D" w14:paraId="2DA2E20D" w14:textId="77777777" w:rsidTr="00830B61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3881E920" w14:textId="77777777" w:rsidR="00966AA1" w:rsidRPr="006B0035" w:rsidRDefault="00966AA1" w:rsidP="00830B61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4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94E6F" w14:textId="77777777" w:rsidR="00966AA1" w:rsidRPr="00026B9D" w:rsidRDefault="00966AA1" w:rsidP="0083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9D">
              <w:rPr>
                <w:rFonts w:ascii="Times New Roman" w:hAnsi="Times New Roman" w:cs="Times New Roman"/>
                <w:sz w:val="28"/>
                <w:szCs w:val="28"/>
              </w:rPr>
              <w:t>А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26B9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6AA1" w:rsidRPr="00026B9D" w14:paraId="48A2FB4C" w14:textId="77777777" w:rsidTr="00830B61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5CC6CB96" w14:textId="77777777" w:rsidR="00966AA1" w:rsidRPr="00026B9D" w:rsidRDefault="00966AA1" w:rsidP="00830B61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D228A" w14:textId="2EDC0A2B" w:rsidR="00966AA1" w:rsidRPr="00026B9D" w:rsidRDefault="004E5312" w:rsidP="0083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966AA1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966AA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966AA1"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</w:tbl>
    <w:p w14:paraId="2F8F736B" w14:textId="77777777" w:rsidR="00966AA1" w:rsidRDefault="00966AA1" w:rsidP="00966AA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D4B9D6C" w14:textId="77777777" w:rsidR="00966AA1" w:rsidRDefault="00966AA1" w:rsidP="00966AA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8E31200" w14:textId="77777777" w:rsidR="00966AA1" w:rsidRDefault="00966AA1" w:rsidP="00966AA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770" w:type="dxa"/>
        <w:tblInd w:w="3261" w:type="dxa"/>
        <w:tblLook w:val="04A0" w:firstRow="1" w:lastRow="0" w:firstColumn="1" w:lastColumn="0" w:noHBand="0" w:noVBand="1"/>
      </w:tblPr>
      <w:tblGrid>
        <w:gridCol w:w="2268"/>
        <w:gridCol w:w="4502"/>
      </w:tblGrid>
      <w:tr w:rsidR="00966AA1" w:rsidRPr="00026B9D" w14:paraId="6F181DC4" w14:textId="77777777" w:rsidTr="00830B61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4A3654B4" w14:textId="77777777" w:rsidR="00966AA1" w:rsidRPr="00026B9D" w:rsidRDefault="00966AA1" w:rsidP="00830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215C5AE7" w14:textId="77777777" w:rsidR="00966AA1" w:rsidRPr="00026B9D" w:rsidRDefault="00966AA1" w:rsidP="00830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hAnsi="Times New Roman" w:cs="Times New Roman"/>
                <w:b/>
                <w:sz w:val="28"/>
                <w:szCs w:val="28"/>
              </w:rPr>
              <w:t>Принял</w:t>
            </w:r>
          </w:p>
        </w:tc>
      </w:tr>
      <w:tr w:rsidR="00966AA1" w:rsidRPr="00026B9D" w14:paraId="557F3BB0" w14:textId="77777777" w:rsidTr="00830B61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0B3ADDD8" w14:textId="77777777" w:rsidR="00966AA1" w:rsidRPr="00026B9D" w:rsidRDefault="00966AA1" w:rsidP="00830B61">
            <w:pPr>
              <w:ind w:right="68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45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D61D6" w14:textId="1D64413F" w:rsidR="00966AA1" w:rsidRPr="00026B9D" w:rsidRDefault="00182DA2" w:rsidP="0083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.т.н. </w:t>
            </w:r>
            <w:r w:rsidR="00966AA1">
              <w:rPr>
                <w:rFonts w:ascii="Times New Roman" w:hAnsi="Times New Roman" w:cs="Times New Roman"/>
                <w:sz w:val="28"/>
                <w:szCs w:val="28"/>
              </w:rPr>
              <w:t>Андреева Ирина Николаевна</w:t>
            </w:r>
          </w:p>
        </w:tc>
      </w:tr>
      <w:tr w:rsidR="00966AA1" w:rsidRPr="00026B9D" w14:paraId="6DBD25FF" w14:textId="77777777" w:rsidTr="00830B61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0D21ACFA" w14:textId="77777777" w:rsidR="00966AA1" w:rsidRPr="00026B9D" w:rsidRDefault="00966AA1" w:rsidP="00830B61">
            <w:pPr>
              <w:ind w:right="210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4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5A4B9" w14:textId="77777777" w:rsidR="00966AA1" w:rsidRPr="00026B9D" w:rsidRDefault="00966AA1" w:rsidP="00830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AA1" w:rsidRPr="00026B9D" w14:paraId="5217FBFF" w14:textId="77777777" w:rsidTr="00830B61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0C678AD8" w14:textId="77777777" w:rsidR="00966AA1" w:rsidRPr="00026B9D" w:rsidRDefault="00966AA1" w:rsidP="00830B61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646D3" w14:textId="77777777" w:rsidR="00966AA1" w:rsidRPr="00026B9D" w:rsidRDefault="00966AA1" w:rsidP="00830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AA1" w:rsidRPr="00026B9D" w14:paraId="0DABEA31" w14:textId="77777777" w:rsidTr="00830B61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7D2B3C7A" w14:textId="77777777" w:rsidR="00966AA1" w:rsidRPr="00026B9D" w:rsidRDefault="00966AA1" w:rsidP="00830B61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4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C0229" w14:textId="77777777" w:rsidR="00966AA1" w:rsidRPr="00026B9D" w:rsidRDefault="00966AA1" w:rsidP="00830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4400B1" w14:textId="77777777" w:rsidR="00966AA1" w:rsidRPr="00026B9D" w:rsidRDefault="00966AA1" w:rsidP="00966AA1">
      <w:pPr>
        <w:rPr>
          <w:rFonts w:ascii="Times New Roman" w:hAnsi="Times New Roman" w:cs="Times New Roman"/>
          <w:b/>
          <w:sz w:val="28"/>
          <w:szCs w:val="28"/>
        </w:rPr>
      </w:pPr>
    </w:p>
    <w:p w14:paraId="26DB4432" w14:textId="77777777" w:rsidR="00966AA1" w:rsidRDefault="00966AA1" w:rsidP="00966AA1">
      <w:pPr>
        <w:rPr>
          <w:rFonts w:ascii="Times New Roman" w:hAnsi="Times New Roman" w:cs="Times New Roman"/>
          <w:b/>
          <w:sz w:val="28"/>
          <w:szCs w:val="28"/>
        </w:rPr>
      </w:pPr>
    </w:p>
    <w:p w14:paraId="3967E991" w14:textId="77777777" w:rsidR="00C24D3B" w:rsidRDefault="00C24D3B" w:rsidP="00966AA1">
      <w:pPr>
        <w:rPr>
          <w:rFonts w:ascii="Times New Roman" w:hAnsi="Times New Roman" w:cs="Times New Roman"/>
          <w:b/>
          <w:sz w:val="28"/>
          <w:szCs w:val="28"/>
        </w:rPr>
      </w:pPr>
    </w:p>
    <w:p w14:paraId="44D3E6FD" w14:textId="77777777" w:rsidR="00966AA1" w:rsidRDefault="00966AA1" w:rsidP="00966AA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DA22EC">
        <w:rPr>
          <w:rFonts w:ascii="Times New Roman" w:hAnsi="Times New Roman" w:cs="Times New Roman"/>
          <w:sz w:val="20"/>
          <w:szCs w:val="20"/>
        </w:rPr>
        <w:t>Москва 202</w:t>
      </w:r>
      <w:r>
        <w:rPr>
          <w:rFonts w:ascii="Times New Roman" w:hAnsi="Times New Roman" w:cs="Times New Roman"/>
          <w:sz w:val="20"/>
          <w:szCs w:val="20"/>
          <w:lang w:val="en-US"/>
        </w:rPr>
        <w:t>3</w:t>
      </w:r>
    </w:p>
    <w:sdt>
      <w:sdtPr>
        <w:rPr>
          <w:rFonts w:ascii="Liberation Serif" w:eastAsia="NSimSun" w:hAnsi="Liberation Serif" w:cs="Arial"/>
          <w:color w:val="auto"/>
          <w:kern w:val="2"/>
          <w:sz w:val="24"/>
          <w:szCs w:val="24"/>
          <w:lang w:eastAsia="zh-CN" w:bidi="hi-IN"/>
        </w:rPr>
        <w:id w:val="243528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62E6C4" w14:textId="045240D8" w:rsidR="00F92FDE" w:rsidRPr="00B60709" w:rsidRDefault="00B60709" w:rsidP="00B60709">
          <w:pPr>
            <w:pStyle w:val="a4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14:paraId="0F5904EC" w14:textId="57FD2C41" w:rsidR="009F4674" w:rsidRDefault="00F92FD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76084" w:history="1">
            <w:r w:rsidR="009F4674" w:rsidRPr="00F551B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9F4674">
              <w:rPr>
                <w:noProof/>
                <w:webHidden/>
              </w:rPr>
              <w:tab/>
            </w:r>
            <w:r w:rsidR="009F4674">
              <w:rPr>
                <w:noProof/>
                <w:webHidden/>
              </w:rPr>
              <w:fldChar w:fldCharType="begin"/>
            </w:r>
            <w:r w:rsidR="009F4674">
              <w:rPr>
                <w:noProof/>
                <w:webHidden/>
              </w:rPr>
              <w:instrText xml:space="preserve"> PAGEREF _Toc133776084 \h </w:instrText>
            </w:r>
            <w:r w:rsidR="009F4674">
              <w:rPr>
                <w:noProof/>
                <w:webHidden/>
              </w:rPr>
            </w:r>
            <w:r w:rsidR="009F4674">
              <w:rPr>
                <w:noProof/>
                <w:webHidden/>
              </w:rPr>
              <w:fldChar w:fldCharType="separate"/>
            </w:r>
            <w:r w:rsidR="00936300">
              <w:rPr>
                <w:rFonts w:hint="eastAsia"/>
                <w:noProof/>
                <w:webHidden/>
              </w:rPr>
              <w:t>3</w:t>
            </w:r>
            <w:r w:rsidR="009F4674">
              <w:rPr>
                <w:noProof/>
                <w:webHidden/>
              </w:rPr>
              <w:fldChar w:fldCharType="end"/>
            </w:r>
          </w:hyperlink>
        </w:p>
        <w:p w14:paraId="651E7B8B" w14:textId="473638D5" w:rsidR="009F467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776085" w:history="1">
            <w:r w:rsidR="009F4674" w:rsidRPr="00F551B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9F4674">
              <w:rPr>
                <w:noProof/>
                <w:webHidden/>
              </w:rPr>
              <w:tab/>
            </w:r>
            <w:r w:rsidR="009F4674">
              <w:rPr>
                <w:noProof/>
                <w:webHidden/>
              </w:rPr>
              <w:fldChar w:fldCharType="begin"/>
            </w:r>
            <w:r w:rsidR="009F4674">
              <w:rPr>
                <w:noProof/>
                <w:webHidden/>
              </w:rPr>
              <w:instrText xml:space="preserve"> PAGEREF _Toc133776085 \h </w:instrText>
            </w:r>
            <w:r w:rsidR="009F4674">
              <w:rPr>
                <w:noProof/>
                <w:webHidden/>
              </w:rPr>
            </w:r>
            <w:r w:rsidR="009F4674">
              <w:rPr>
                <w:noProof/>
                <w:webHidden/>
              </w:rPr>
              <w:fldChar w:fldCharType="separate"/>
            </w:r>
            <w:r w:rsidR="00936300">
              <w:rPr>
                <w:rFonts w:hint="eastAsia"/>
                <w:noProof/>
                <w:webHidden/>
              </w:rPr>
              <w:t>3</w:t>
            </w:r>
            <w:r w:rsidR="009F4674">
              <w:rPr>
                <w:noProof/>
                <w:webHidden/>
              </w:rPr>
              <w:fldChar w:fldCharType="end"/>
            </w:r>
          </w:hyperlink>
        </w:p>
        <w:p w14:paraId="5D766AF8" w14:textId="5B3E1F75" w:rsidR="009F467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33776086" w:history="1">
            <w:r w:rsidR="009F4674" w:rsidRPr="00F551B1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Исходный код программ</w:t>
            </w:r>
            <w:r w:rsidR="009F4674">
              <w:rPr>
                <w:noProof/>
                <w:webHidden/>
              </w:rPr>
              <w:tab/>
            </w:r>
            <w:r w:rsidR="009F4674">
              <w:rPr>
                <w:noProof/>
                <w:webHidden/>
              </w:rPr>
              <w:fldChar w:fldCharType="begin"/>
            </w:r>
            <w:r w:rsidR="009F4674">
              <w:rPr>
                <w:noProof/>
                <w:webHidden/>
              </w:rPr>
              <w:instrText xml:space="preserve"> PAGEREF _Toc133776086 \h </w:instrText>
            </w:r>
            <w:r w:rsidR="009F4674">
              <w:rPr>
                <w:noProof/>
                <w:webHidden/>
              </w:rPr>
            </w:r>
            <w:r w:rsidR="009F4674">
              <w:rPr>
                <w:noProof/>
                <w:webHidden/>
              </w:rPr>
              <w:fldChar w:fldCharType="separate"/>
            </w:r>
            <w:r w:rsidR="00936300">
              <w:rPr>
                <w:rFonts w:hint="eastAsia"/>
                <w:noProof/>
                <w:webHidden/>
              </w:rPr>
              <w:t>3</w:t>
            </w:r>
            <w:r w:rsidR="009F4674">
              <w:rPr>
                <w:noProof/>
                <w:webHidden/>
              </w:rPr>
              <w:fldChar w:fldCharType="end"/>
            </w:r>
          </w:hyperlink>
        </w:p>
        <w:p w14:paraId="143BC3F9" w14:textId="22F2A661" w:rsidR="00F92FDE" w:rsidRDefault="00F92FDE">
          <w:pPr>
            <w:rPr>
              <w:rFonts w:hint="eastAsia"/>
            </w:rPr>
          </w:pPr>
          <w:r>
            <w:rPr>
              <w:b/>
              <w:bCs/>
            </w:rPr>
            <w:fldChar w:fldCharType="end"/>
          </w:r>
        </w:p>
      </w:sdtContent>
    </w:sdt>
    <w:p w14:paraId="4E238430" w14:textId="7CD388AB" w:rsidR="00F92FDE" w:rsidRDefault="00F92FDE">
      <w:pPr>
        <w:rPr>
          <w:rFonts w:hint="eastAsia"/>
        </w:rPr>
      </w:pPr>
    </w:p>
    <w:p w14:paraId="5A2F0E9E" w14:textId="77777777" w:rsidR="00F92FDE" w:rsidRDefault="00F92FDE">
      <w:pPr>
        <w:overflowPunct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p w14:paraId="52E6D704" w14:textId="295B2B2D" w:rsidR="00567A79" w:rsidRPr="00CB4DF9" w:rsidRDefault="00EB33E4" w:rsidP="00CB4DF9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  <w:u w:val="single"/>
        </w:rPr>
      </w:pPr>
      <w:bookmarkStart w:id="1" w:name="_Toc133776084"/>
      <w:r w:rsidRPr="00CB4DF9">
        <w:rPr>
          <w:rFonts w:ascii="Times New Roman" w:hAnsi="Times New Roman" w:cs="Times New Roman"/>
          <w:b/>
          <w:bCs/>
          <w:color w:val="auto"/>
          <w:szCs w:val="32"/>
          <w:u w:val="single"/>
        </w:rPr>
        <w:lastRenderedPageBreak/>
        <w:t>Цель работы</w:t>
      </w:r>
      <w:bookmarkEnd w:id="1"/>
    </w:p>
    <w:p w14:paraId="29942F9F" w14:textId="48A8B238" w:rsidR="00EB33E4" w:rsidRDefault="00EB33E4" w:rsidP="00EB33E4">
      <w:pPr>
        <w:rPr>
          <w:rFonts w:ascii="Times New Roman" w:hAnsi="Times New Roman" w:cs="Times New Roman"/>
          <w:sz w:val="28"/>
          <w:szCs w:val="28"/>
        </w:rPr>
      </w:pPr>
    </w:p>
    <w:p w14:paraId="0AC9F885" w14:textId="09EFBBA2" w:rsidR="00A31514" w:rsidRPr="002508C5" w:rsidRDefault="00A31514" w:rsidP="002D50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изучение </w:t>
      </w:r>
      <w:r w:rsidR="002508C5">
        <w:rPr>
          <w:rFonts w:ascii="Times New Roman" w:hAnsi="Times New Roman" w:cs="Times New Roman"/>
          <w:sz w:val="28"/>
          <w:szCs w:val="28"/>
        </w:rPr>
        <w:t>алгоритмов хеширования и ЭЦП с использованием криптобиблиотек.</w:t>
      </w:r>
    </w:p>
    <w:p w14:paraId="3E6656CA" w14:textId="771C6396" w:rsidR="00AC1824" w:rsidRDefault="00AC1824" w:rsidP="00AC1824">
      <w:pPr>
        <w:rPr>
          <w:rFonts w:ascii="Times New Roman" w:hAnsi="Times New Roman" w:cs="Times New Roman"/>
          <w:sz w:val="28"/>
          <w:szCs w:val="28"/>
        </w:rPr>
      </w:pPr>
    </w:p>
    <w:p w14:paraId="17257A64" w14:textId="2B918715" w:rsidR="00AC1824" w:rsidRPr="00831F42" w:rsidRDefault="004C5A11" w:rsidP="00CB4DF9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  <w:u w:val="single"/>
        </w:rPr>
      </w:pPr>
      <w:bookmarkStart w:id="2" w:name="_Toc133776085"/>
      <w:r w:rsidRPr="00831F42">
        <w:rPr>
          <w:rFonts w:ascii="Times New Roman" w:hAnsi="Times New Roman" w:cs="Times New Roman"/>
          <w:b/>
          <w:bCs/>
          <w:color w:val="auto"/>
          <w:szCs w:val="32"/>
          <w:u w:val="single"/>
        </w:rPr>
        <w:t>Задание</w:t>
      </w:r>
      <w:bookmarkEnd w:id="2"/>
    </w:p>
    <w:p w14:paraId="18858364" w14:textId="3EBE645F" w:rsidR="008B2050" w:rsidRPr="008B2050" w:rsidRDefault="008B2050" w:rsidP="008B2050">
      <w:pPr>
        <w:pStyle w:val="a6"/>
        <w:jc w:val="both"/>
        <w:rPr>
          <w:rFonts w:ascii="Times New Roman" w:hAnsi="Times New Roman"/>
          <w:b/>
          <w:sz w:val="28"/>
          <w:szCs w:val="28"/>
        </w:rPr>
      </w:pPr>
    </w:p>
    <w:p w14:paraId="550E5736" w14:textId="77777777" w:rsidR="008B2050" w:rsidRPr="008B2050" w:rsidRDefault="008B2050" w:rsidP="008B2050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B2050">
        <w:rPr>
          <w:rFonts w:ascii="Times New Roman" w:hAnsi="Times New Roman"/>
          <w:sz w:val="28"/>
          <w:szCs w:val="28"/>
        </w:rPr>
        <w:t>Изучить материал по алгоритмам хеширования и формирования ЭЦП.</w:t>
      </w:r>
    </w:p>
    <w:p w14:paraId="2234A230" w14:textId="77777777" w:rsidR="008B2050" w:rsidRPr="008B2050" w:rsidRDefault="008B2050" w:rsidP="008B2050">
      <w:pPr>
        <w:pStyle w:val="a6"/>
        <w:numPr>
          <w:ilvl w:val="0"/>
          <w:numId w:val="5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2050">
        <w:rPr>
          <w:rFonts w:ascii="Times New Roman" w:hAnsi="Times New Roman"/>
          <w:sz w:val="28"/>
          <w:szCs w:val="28"/>
        </w:rPr>
        <w:t>Подготовить  текстовый</w:t>
      </w:r>
      <w:proofErr w:type="gramEnd"/>
      <w:r w:rsidRPr="008B2050">
        <w:rPr>
          <w:rFonts w:ascii="Times New Roman" w:hAnsi="Times New Roman"/>
          <w:sz w:val="28"/>
          <w:szCs w:val="28"/>
        </w:rPr>
        <w:t xml:space="preserve"> файл, содержимое которого будет </w:t>
      </w:r>
      <w:proofErr w:type="spellStart"/>
      <w:r w:rsidRPr="008B2050">
        <w:rPr>
          <w:rFonts w:ascii="Times New Roman" w:hAnsi="Times New Roman"/>
          <w:sz w:val="28"/>
          <w:szCs w:val="28"/>
        </w:rPr>
        <w:t>хешироваться</w:t>
      </w:r>
      <w:proofErr w:type="spellEnd"/>
      <w:r w:rsidRPr="008B2050">
        <w:rPr>
          <w:rFonts w:ascii="Times New Roman" w:hAnsi="Times New Roman"/>
          <w:sz w:val="28"/>
          <w:szCs w:val="28"/>
        </w:rPr>
        <w:t xml:space="preserve"> и</w:t>
      </w:r>
      <w:r w:rsidRPr="008B2050">
        <w:rPr>
          <w:rFonts w:ascii="Times New Roman" w:hAnsi="Times New Roman"/>
          <w:b/>
          <w:sz w:val="28"/>
          <w:szCs w:val="28"/>
        </w:rPr>
        <w:t xml:space="preserve"> </w:t>
      </w:r>
      <w:r w:rsidRPr="008B2050">
        <w:rPr>
          <w:rFonts w:ascii="Times New Roman" w:hAnsi="Times New Roman"/>
          <w:sz w:val="28"/>
          <w:szCs w:val="28"/>
        </w:rPr>
        <w:t xml:space="preserve"> подписываться ЭЦП в соответствии  с пунктами задания. </w:t>
      </w:r>
    </w:p>
    <w:p w14:paraId="583ED0AC" w14:textId="77777777" w:rsidR="008B2050" w:rsidRPr="008B2050" w:rsidRDefault="008B2050" w:rsidP="008B205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B2050">
        <w:rPr>
          <w:rFonts w:ascii="Times New Roman" w:hAnsi="Times New Roman"/>
          <w:sz w:val="28"/>
          <w:szCs w:val="28"/>
        </w:rPr>
        <w:t>3. Используя алгоритмы хеширования или ЭЦП (</w:t>
      </w:r>
      <w:proofErr w:type="spellStart"/>
      <w:r w:rsidRPr="008B2050">
        <w:rPr>
          <w:rFonts w:ascii="Times New Roman" w:hAnsi="Times New Roman"/>
          <w:sz w:val="28"/>
          <w:szCs w:val="28"/>
        </w:rPr>
        <w:t>см.табл</w:t>
      </w:r>
      <w:proofErr w:type="spellEnd"/>
      <w:r w:rsidRPr="008B2050">
        <w:rPr>
          <w:rFonts w:ascii="Times New Roman" w:hAnsi="Times New Roman"/>
          <w:sz w:val="28"/>
          <w:szCs w:val="28"/>
        </w:rPr>
        <w:t xml:space="preserve">.), сформировать </w:t>
      </w:r>
      <w:proofErr w:type="spellStart"/>
      <w:r w:rsidRPr="008B2050">
        <w:rPr>
          <w:rFonts w:ascii="Times New Roman" w:hAnsi="Times New Roman"/>
          <w:sz w:val="28"/>
          <w:szCs w:val="28"/>
        </w:rPr>
        <w:t>хеш</w:t>
      </w:r>
      <w:proofErr w:type="spellEnd"/>
      <w:r w:rsidRPr="008B2050">
        <w:rPr>
          <w:rFonts w:ascii="Times New Roman" w:hAnsi="Times New Roman"/>
          <w:sz w:val="28"/>
          <w:szCs w:val="28"/>
        </w:rPr>
        <w:t xml:space="preserve"> </w:t>
      </w:r>
      <w:r w:rsidRPr="008B2050">
        <w:rPr>
          <w:rFonts w:ascii="Times New Roman" w:hAnsi="Times New Roman"/>
          <w:b/>
          <w:sz w:val="28"/>
          <w:szCs w:val="28"/>
        </w:rPr>
        <w:t>или</w:t>
      </w:r>
      <w:r w:rsidRPr="008B2050">
        <w:rPr>
          <w:rFonts w:ascii="Times New Roman" w:hAnsi="Times New Roman"/>
          <w:sz w:val="28"/>
          <w:szCs w:val="28"/>
        </w:rPr>
        <w:t xml:space="preserve"> ЭЦП и записать их в конец файла, </w:t>
      </w:r>
      <w:r w:rsidRPr="008B2050">
        <w:rPr>
          <w:rFonts w:ascii="Times New Roman" w:hAnsi="Times New Roman"/>
          <w:b/>
          <w:sz w:val="28"/>
          <w:szCs w:val="28"/>
        </w:rPr>
        <w:t>имя которого вводится с клавиатуры</w:t>
      </w:r>
      <w:r w:rsidRPr="008B2050">
        <w:rPr>
          <w:rFonts w:ascii="Times New Roman" w:hAnsi="Times New Roman"/>
          <w:sz w:val="28"/>
          <w:szCs w:val="28"/>
        </w:rPr>
        <w:t xml:space="preserve">. </w:t>
      </w:r>
    </w:p>
    <w:p w14:paraId="7CD82A07" w14:textId="77777777" w:rsidR="008B2050" w:rsidRPr="008B2050" w:rsidRDefault="008B2050" w:rsidP="008B2050">
      <w:pPr>
        <w:pStyle w:val="a6"/>
        <w:ind w:firstLine="709"/>
        <w:jc w:val="both"/>
        <w:rPr>
          <w:rFonts w:ascii="Times New Roman" w:hAnsi="Times New Roman"/>
          <w:sz w:val="28"/>
          <w:szCs w:val="28"/>
        </w:rPr>
      </w:pPr>
      <w:r w:rsidRPr="008B2050">
        <w:rPr>
          <w:rFonts w:ascii="Times New Roman" w:hAnsi="Times New Roman"/>
          <w:sz w:val="28"/>
          <w:szCs w:val="28"/>
        </w:rPr>
        <w:t xml:space="preserve">4.   Внести изменения в исходный текстовый файл и обеспечить возможность поверки нового </w:t>
      </w:r>
      <w:proofErr w:type="spellStart"/>
      <w:r w:rsidRPr="008B2050">
        <w:rPr>
          <w:rFonts w:ascii="Times New Roman" w:hAnsi="Times New Roman"/>
          <w:sz w:val="28"/>
          <w:szCs w:val="28"/>
        </w:rPr>
        <w:t>хеша</w:t>
      </w:r>
      <w:proofErr w:type="spellEnd"/>
      <w:r w:rsidRPr="008B2050">
        <w:rPr>
          <w:rFonts w:ascii="Times New Roman" w:hAnsi="Times New Roman"/>
          <w:sz w:val="28"/>
          <w:szCs w:val="28"/>
        </w:rPr>
        <w:t xml:space="preserve"> </w:t>
      </w:r>
      <w:r w:rsidRPr="008B2050">
        <w:rPr>
          <w:rFonts w:ascii="Times New Roman" w:hAnsi="Times New Roman"/>
          <w:b/>
          <w:sz w:val="28"/>
          <w:szCs w:val="28"/>
        </w:rPr>
        <w:t>или</w:t>
      </w:r>
      <w:r w:rsidRPr="008B2050">
        <w:rPr>
          <w:rFonts w:ascii="Times New Roman" w:hAnsi="Times New Roman"/>
          <w:sz w:val="28"/>
          <w:szCs w:val="28"/>
        </w:rPr>
        <w:t xml:space="preserve"> ЭЦП с записанными в файле, </w:t>
      </w:r>
      <w:r w:rsidRPr="008B2050">
        <w:rPr>
          <w:rFonts w:ascii="Times New Roman" w:hAnsi="Times New Roman"/>
          <w:b/>
          <w:sz w:val="28"/>
          <w:szCs w:val="28"/>
        </w:rPr>
        <w:t>имя которого вводится с клавиатуры. Предусмотреть</w:t>
      </w:r>
      <w:r w:rsidRPr="008B2050">
        <w:rPr>
          <w:rFonts w:ascii="Times New Roman" w:hAnsi="Times New Roman"/>
          <w:sz w:val="28"/>
          <w:szCs w:val="28"/>
        </w:rPr>
        <w:t xml:space="preserve"> вывод на экран сообщения об отсутствии или наличии изменений в файле, и </w:t>
      </w:r>
      <w:proofErr w:type="gramStart"/>
      <w:r w:rsidRPr="008B2050">
        <w:rPr>
          <w:rFonts w:ascii="Times New Roman" w:hAnsi="Times New Roman"/>
          <w:sz w:val="28"/>
          <w:szCs w:val="28"/>
        </w:rPr>
        <w:t>вывести  его</w:t>
      </w:r>
      <w:proofErr w:type="gramEnd"/>
      <w:r w:rsidRPr="008B2050">
        <w:rPr>
          <w:rFonts w:ascii="Times New Roman" w:hAnsi="Times New Roman"/>
          <w:sz w:val="28"/>
          <w:szCs w:val="28"/>
        </w:rPr>
        <w:t xml:space="preserve"> актуальное на момент проверки содержимое на экран.</w:t>
      </w:r>
    </w:p>
    <w:p w14:paraId="63BFECDD" w14:textId="5E6AD72E" w:rsidR="006312D4" w:rsidRDefault="006312D4" w:rsidP="006312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9"/>
        <w:gridCol w:w="2018"/>
        <w:gridCol w:w="3402"/>
        <w:gridCol w:w="3396"/>
      </w:tblGrid>
      <w:tr w:rsidR="00E27666" w14:paraId="752C4DF7" w14:textId="4DD8CC77" w:rsidTr="00D2421B">
        <w:tc>
          <w:tcPr>
            <w:tcW w:w="529" w:type="dxa"/>
          </w:tcPr>
          <w:p w14:paraId="63B47B59" w14:textId="024ADF98" w:rsidR="00E27666" w:rsidRPr="0039627E" w:rsidRDefault="00E27666" w:rsidP="00F74F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2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18" w:type="dxa"/>
          </w:tcPr>
          <w:p w14:paraId="1DECFAE6" w14:textId="0C0C3347" w:rsidR="00E27666" w:rsidRPr="0039627E" w:rsidRDefault="00E27666" w:rsidP="00F74F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2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блиотека</w:t>
            </w:r>
          </w:p>
        </w:tc>
        <w:tc>
          <w:tcPr>
            <w:tcW w:w="3402" w:type="dxa"/>
          </w:tcPr>
          <w:p w14:paraId="2761FCCF" w14:textId="553FA277" w:rsidR="00E27666" w:rsidRPr="0039627E" w:rsidRDefault="002B6ECA" w:rsidP="00F74F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ЕШ-алгоритм</w:t>
            </w:r>
          </w:p>
        </w:tc>
        <w:tc>
          <w:tcPr>
            <w:tcW w:w="3396" w:type="dxa"/>
          </w:tcPr>
          <w:p w14:paraId="1128C65A" w14:textId="7F700428" w:rsidR="00E27666" w:rsidRPr="0039627E" w:rsidRDefault="002B6ECA" w:rsidP="00F74F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ЦП-алгоритм</w:t>
            </w:r>
          </w:p>
        </w:tc>
      </w:tr>
      <w:tr w:rsidR="00E27666" w14:paraId="4FAF2079" w14:textId="644E2B5B" w:rsidTr="00D2421B">
        <w:tc>
          <w:tcPr>
            <w:tcW w:w="529" w:type="dxa"/>
          </w:tcPr>
          <w:p w14:paraId="3FB7E27C" w14:textId="2F146D08" w:rsidR="00E27666" w:rsidRDefault="00E27666" w:rsidP="00F74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018" w:type="dxa"/>
          </w:tcPr>
          <w:p w14:paraId="0C787C4D" w14:textId="211783C8" w:rsidR="00E27666" w:rsidRPr="00F60CDD" w:rsidRDefault="00345CA9" w:rsidP="00F7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E27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bgcrypt</w:t>
            </w:r>
            <w:proofErr w:type="spellEnd"/>
          </w:p>
        </w:tc>
        <w:tc>
          <w:tcPr>
            <w:tcW w:w="3402" w:type="dxa"/>
          </w:tcPr>
          <w:p w14:paraId="054553DE" w14:textId="7D43AA1A" w:rsidR="00E27666" w:rsidRPr="00063A7F" w:rsidRDefault="001C2483" w:rsidP="00F7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7CB3">
              <w:rPr>
                <w:rFonts w:ascii="Times New Roman" w:hAnsi="Times New Roman"/>
                <w:sz w:val="28"/>
                <w:szCs w:val="28"/>
                <w:lang w:val="en-US"/>
              </w:rPr>
              <w:t>Whirlpool</w:t>
            </w:r>
          </w:p>
        </w:tc>
        <w:tc>
          <w:tcPr>
            <w:tcW w:w="3396" w:type="dxa"/>
          </w:tcPr>
          <w:p w14:paraId="25E238E6" w14:textId="4F7561D4" w:rsidR="00E27666" w:rsidRPr="001C2483" w:rsidRDefault="001C2483" w:rsidP="00F74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Т 34.10-2001</w:t>
            </w:r>
          </w:p>
        </w:tc>
      </w:tr>
    </w:tbl>
    <w:p w14:paraId="43CDF473" w14:textId="570F2271" w:rsidR="006312D4" w:rsidRDefault="006312D4" w:rsidP="006312D4">
      <w:pPr>
        <w:rPr>
          <w:rFonts w:ascii="Times New Roman" w:hAnsi="Times New Roman" w:cs="Times New Roman"/>
          <w:sz w:val="28"/>
          <w:szCs w:val="28"/>
        </w:rPr>
      </w:pPr>
    </w:p>
    <w:p w14:paraId="71548B15" w14:textId="7529C746" w:rsidR="00A620E4" w:rsidRPr="00831F42" w:rsidRDefault="007C44FC" w:rsidP="00CB4DF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" w:name="_Toc133776086"/>
      <w:r w:rsidRPr="00831F4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Исходный код программ</w:t>
      </w:r>
      <w:bookmarkEnd w:id="3"/>
    </w:p>
    <w:p w14:paraId="5ECEB393" w14:textId="3ECFBB97" w:rsidR="007C44FC" w:rsidRDefault="007C44FC" w:rsidP="00A367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4D3B" w:rsidRPr="00936300" w14:paraId="18C53762" w14:textId="77777777" w:rsidTr="00C24D3B">
        <w:tc>
          <w:tcPr>
            <w:tcW w:w="9345" w:type="dxa"/>
          </w:tcPr>
          <w:p w14:paraId="48656232" w14:textId="77777777" w:rsidR="00C24D3B" w:rsidRPr="00C24D3B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C24D3B">
              <w:rPr>
                <w:rFonts w:ascii="Cascadia Mono" w:eastAsiaTheme="minorHAnsi" w:hAnsi="Cascadia Mono" w:cs="Cascadia Mono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C24D3B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C24D3B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&lt;iostream&gt;</w:t>
            </w:r>
          </w:p>
          <w:p w14:paraId="74750422" w14:textId="77777777" w:rsidR="00C24D3B" w:rsidRPr="00C24D3B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C24D3B">
              <w:rPr>
                <w:rFonts w:ascii="Cascadia Mono" w:eastAsiaTheme="minorHAnsi" w:hAnsi="Cascadia Mono" w:cs="Cascadia Mono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C24D3B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C24D3B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C24D3B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gcrypt.h</w:t>
            </w:r>
            <w:proofErr w:type="spellEnd"/>
            <w:r w:rsidRPr="00C24D3B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 w14:paraId="482C82BD" w14:textId="77777777" w:rsidR="00C24D3B" w:rsidRPr="00C24D3B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C24D3B">
              <w:rPr>
                <w:rFonts w:ascii="Cascadia Mono" w:eastAsiaTheme="minorHAnsi" w:hAnsi="Cascadia Mono" w:cs="Cascadia Mono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C24D3B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C24D3B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C24D3B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fstream</w:t>
            </w:r>
            <w:proofErr w:type="spellEnd"/>
            <w:r w:rsidRPr="00C24D3B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 w14:paraId="6EA06632" w14:textId="77777777" w:rsidR="00C24D3B" w:rsidRPr="00C24D3B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C24D3B">
              <w:rPr>
                <w:rFonts w:ascii="Cascadia Mono" w:eastAsiaTheme="minorHAnsi" w:hAnsi="Cascadia Mono" w:cs="Cascadia Mono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C24D3B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C24D3B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C24D3B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cstring</w:t>
            </w:r>
            <w:proofErr w:type="spellEnd"/>
            <w:r w:rsidRPr="00C24D3B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 w14:paraId="1A7D8EB1" w14:textId="77777777" w:rsidR="00C24D3B" w:rsidRPr="00C24D3B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C24D3B">
              <w:rPr>
                <w:rFonts w:ascii="Cascadia Mono" w:eastAsiaTheme="minorHAnsi" w:hAnsi="Cascadia Mono" w:cs="Cascadia Mono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C24D3B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C24D3B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&lt;string&gt;</w:t>
            </w:r>
          </w:p>
          <w:p w14:paraId="5DD7DFF6" w14:textId="77777777" w:rsidR="00C24D3B" w:rsidRPr="00C24D3B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C24D3B">
              <w:rPr>
                <w:rFonts w:ascii="Cascadia Mono" w:eastAsiaTheme="minorHAnsi" w:hAnsi="Cascadia Mono" w:cs="Cascadia Mono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C24D3B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C24D3B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C24D3B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sstream</w:t>
            </w:r>
            <w:proofErr w:type="spellEnd"/>
            <w:r w:rsidRPr="00C24D3B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 w14:paraId="3DB7BB08" w14:textId="77777777" w:rsidR="00C24D3B" w:rsidRPr="00C24D3B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C24D3B">
              <w:rPr>
                <w:rFonts w:ascii="Cascadia Mono" w:eastAsiaTheme="minorHAnsi" w:hAnsi="Cascadia Mono" w:cs="Cascadia Mono"/>
                <w:color w:val="808080"/>
                <w:kern w:val="0"/>
                <w:sz w:val="19"/>
                <w:szCs w:val="19"/>
                <w:lang w:val="en-US" w:eastAsia="en-US" w:bidi="ar-SA"/>
              </w:rPr>
              <w:t>#include</w:t>
            </w:r>
            <w:r w:rsidRPr="00C24D3B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C24D3B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&lt;</w:t>
            </w:r>
            <w:proofErr w:type="spellStart"/>
            <w:r w:rsidRPr="00C24D3B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iomanip</w:t>
            </w:r>
            <w:proofErr w:type="spellEnd"/>
            <w:r w:rsidRPr="00C24D3B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&gt;</w:t>
            </w:r>
          </w:p>
          <w:p w14:paraId="4C8EF381" w14:textId="77777777" w:rsidR="00C24D3B" w:rsidRPr="00C24D3B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3206E49" w14:textId="77777777" w:rsidR="00C24D3B" w:rsidRPr="00C24D3B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C24D3B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using</w:t>
            </w:r>
            <w:r w:rsidRPr="00C24D3B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C24D3B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namespace</w:t>
            </w:r>
            <w:r w:rsidRPr="00C24D3B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d;</w:t>
            </w:r>
          </w:p>
          <w:p w14:paraId="2E33B8DE" w14:textId="77777777" w:rsidR="00C24D3B" w:rsidRPr="00C24D3B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1147E808" w14:textId="77777777" w:rsidR="00C24D3B" w:rsidRPr="00F81A33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F81A33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F81A33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F81A33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main(</w:t>
            </w:r>
            <w:proofErr w:type="gramEnd"/>
            <w:r w:rsidRPr="00F81A33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0E9D240C" w14:textId="77777777" w:rsidR="00C24D3B" w:rsidRPr="00F81A33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F81A33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proofErr w:type="spellStart"/>
            <w:r w:rsidRPr="00F81A33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lang w:val="en-US" w:eastAsia="en-US" w:bidi="ar-SA"/>
              </w:rPr>
              <w:t>gcry_error_t</w:t>
            </w:r>
            <w:proofErr w:type="spellEnd"/>
            <w:r w:rsidRPr="00F81A33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F81A33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gcryError</w:t>
            </w:r>
            <w:proofErr w:type="spellEnd"/>
            <w:r w:rsidRPr="00F81A33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3D7C891F" w14:textId="77777777" w:rsidR="00C24D3B" w:rsidRPr="00F81A33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F81A33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proofErr w:type="spellStart"/>
            <w:r w:rsidRPr="00F81A33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lang w:val="en-US" w:eastAsia="en-US" w:bidi="ar-SA"/>
              </w:rPr>
              <w:t>gcry_md_hd_t</w:t>
            </w:r>
            <w:proofErr w:type="spellEnd"/>
            <w:r w:rsidRPr="00F81A33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F81A33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gcryMdHd</w:t>
            </w:r>
            <w:proofErr w:type="spellEnd"/>
            <w:r w:rsidRPr="00F81A33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6DA53CE8" w14:textId="77777777" w:rsidR="00C24D3B" w:rsidRPr="00F81A33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F81A33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F81A33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F81A33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F81A33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InputFile</w:t>
            </w:r>
            <w:proofErr w:type="spellEnd"/>
            <w:r w:rsidRPr="00F81A33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F81A33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OutputFile</w:t>
            </w:r>
            <w:proofErr w:type="spellEnd"/>
            <w:r w:rsidRPr="00F81A33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771E7788" w14:textId="77777777" w:rsidR="00C24D3B" w:rsidRPr="00F81A33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F81A33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F81A33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F81A33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F81A33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PrevHashValue</w:t>
            </w:r>
            <w:proofErr w:type="spellEnd"/>
            <w:r w:rsidRPr="00F81A33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66DC81EF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F81A33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bool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first_iteration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true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34718C76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3264E28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while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true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6F910C5A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Please, enter the name of input file or write 'q' to exit: "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2A93BEE7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in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gt;&g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InputFile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010F652F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~~~~~~~~~~~~~~~~~~~~~~~~~~~~~~~~~~~~~~~~~~~~~~~~~~~~~~~~~~~~~~~~~~~~~~~~~~~~~~~~~~~~|\n"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46A97791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6E5CD80E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InputFile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==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q"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7AD98958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break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0676E358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lastRenderedPageBreak/>
              <w:t xml:space="preserve">        }</w:t>
            </w:r>
          </w:p>
          <w:p w14:paraId="19FC4983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E9CF64F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lang w:val="en-US" w:eastAsia="en-US" w:bidi="ar-SA"/>
              </w:rPr>
              <w:t>ifstream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file(</w:t>
            </w:r>
            <w:proofErr w:type="spellStart"/>
            <w:proofErr w:type="gram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InputFile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66A23F17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95B4213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!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file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3D02C23F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"File open 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error!\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n"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2DE2C1BB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continue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6F2EEA6A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75E3C949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else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{</w:t>
            </w:r>
          </w:p>
          <w:p w14:paraId="3EADDB33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"All OK! File is 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open!\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n"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2EBEF9BD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====================================================================================|\n"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6F7F82B3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09C61254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EB9D964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lang w:val="en-US" w:eastAsia="en-US" w:bidi="ar-SA"/>
              </w:rPr>
              <w:t>ostringstream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oss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0AD57FA3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oss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file.rdbuf</w:t>
            </w:r>
            <w:proofErr w:type="spellEnd"/>
            <w:proofErr w:type="gram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);</w:t>
            </w:r>
          </w:p>
          <w:p w14:paraId="3B8E4D6F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lang w:val="en-US" w:eastAsia="en-US" w:bidi="ar-SA"/>
              </w:rPr>
              <w:t>string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str = </w:t>
            </w:r>
            <w:proofErr w:type="spellStart"/>
            <w:proofErr w:type="gram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oss.str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5D3D5E29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const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char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plaintext =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tr.c_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tr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165225A3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Input file content: "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tr.c_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tr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687A906A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\n====================================================================================|\n"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4103272C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10295B5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gcryError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gcry_md_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open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&amp;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gcryMdHd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2508C5">
              <w:rPr>
                <w:rFonts w:ascii="Cascadia Mono" w:eastAsiaTheme="minorHAnsi" w:hAnsi="Cascadia Mono" w:cs="Cascadia Mono"/>
                <w:color w:val="2F4F4F"/>
                <w:kern w:val="0"/>
                <w:sz w:val="19"/>
                <w:szCs w:val="19"/>
                <w:lang w:val="en-US" w:eastAsia="en-US" w:bidi="ar-SA"/>
              </w:rPr>
              <w:t>GCRY_MD_WHIRLPOOL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, 0);</w:t>
            </w:r>
          </w:p>
          <w:p w14:paraId="4B36089C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gcryError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 {</w:t>
            </w:r>
          </w:p>
          <w:p w14:paraId="72F529ED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gcry_md_open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error: "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gcry_strsource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gcryError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)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endl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42566075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return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1;</w:t>
            </w:r>
          </w:p>
          <w:p w14:paraId="06BF4FFC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746C241A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3B1E411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gcry_md_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write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gcryMdHd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plaintext,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trlen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plaintext));</w:t>
            </w:r>
          </w:p>
          <w:p w14:paraId="0A874C4D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386DDA6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lang w:val="en-US" w:eastAsia="en-US" w:bidi="ar-SA"/>
              </w:rPr>
              <w:t>size_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digest_size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gcry_md_get_algo_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dlen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2F4F4F"/>
                <w:kern w:val="0"/>
                <w:sz w:val="19"/>
                <w:szCs w:val="19"/>
                <w:lang w:val="en-US" w:eastAsia="en-US" w:bidi="ar-SA"/>
              </w:rPr>
              <w:t>GCRY_MD_WHIRLPOOL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67F1DB34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Current digest size is: "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digest_size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4473590B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\n====================================================================================|"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182BDE34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unsigned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char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* digest = 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new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unsigned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char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[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digest_size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];</w:t>
            </w:r>
          </w:p>
          <w:p w14:paraId="65F8373F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6F008A"/>
                <w:kern w:val="0"/>
                <w:sz w:val="19"/>
                <w:szCs w:val="19"/>
                <w:lang w:val="en-US" w:eastAsia="en-US" w:bidi="ar-SA"/>
              </w:rPr>
              <w:t>gcry_md_final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gcryMdHd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7E6C5B3A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proofErr w:type="gram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memcpy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digest,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gcry_md_read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gcryMdHd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r w:rsidRPr="002508C5">
              <w:rPr>
                <w:rFonts w:ascii="Cascadia Mono" w:eastAsiaTheme="minorHAnsi" w:hAnsi="Cascadia Mono" w:cs="Cascadia Mono"/>
                <w:color w:val="2F4F4F"/>
                <w:kern w:val="0"/>
                <w:sz w:val="19"/>
                <w:szCs w:val="19"/>
                <w:lang w:val="en-US" w:eastAsia="en-US" w:bidi="ar-SA"/>
              </w:rPr>
              <w:t>GCRY_MD_WHIRLPOOL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),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digest_size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1DF4BD21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108549C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gcry_md_close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gcryMdHd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47A2B24C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79EEE57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\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nWhirlpool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hash of the plaintext is: "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372A6C8D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lang w:val="en-US" w:eastAsia="en-US" w:bidi="ar-SA"/>
              </w:rPr>
              <w:t>ostringstream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output_stream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71933B1B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for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(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0;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lt;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digest_size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;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++) {</w:t>
            </w:r>
          </w:p>
          <w:p w14:paraId="384F6B80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printf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%02x"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, digest[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]);</w:t>
            </w:r>
          </w:p>
          <w:p w14:paraId="59DBEE88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output_stream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hex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etw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2)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setfill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'0'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)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static_cas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&lt;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int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&gt;(digest[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]);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 Store hex string</w:t>
            </w:r>
          </w:p>
          <w:p w14:paraId="655AB9DC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649920AF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endl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6187CBC3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====================================================================================|\n"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endl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31A0F126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6501B92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if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!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first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_iteration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&amp;&amp;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PrevHashValue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!=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output_stream.str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)) {</w:t>
            </w:r>
          </w:p>
          <w:p w14:paraId="4A3E5E92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---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ATTENTION!---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\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nFile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 xml:space="preserve"> content is changed.\n"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55BED929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159DD6BC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else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{</w:t>
            </w:r>
          </w:p>
          <w:p w14:paraId="63439FCB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File content is not changed.\n"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3456231C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678DC661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50075F1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A31515"/>
                <w:kern w:val="0"/>
                <w:sz w:val="19"/>
                <w:szCs w:val="19"/>
                <w:lang w:val="en-US" w:eastAsia="en-US" w:bidi="ar-SA"/>
              </w:rPr>
              <w:t>"Enter the output file name: "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3DB97E4F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cin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gt;&g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OutputFile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102F7BC9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2B91AF"/>
                <w:kern w:val="0"/>
                <w:sz w:val="19"/>
                <w:szCs w:val="19"/>
                <w:lang w:val="en-US" w:eastAsia="en-US" w:bidi="ar-SA"/>
              </w:rPr>
              <w:t>ofstream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output(</w:t>
            </w:r>
            <w:proofErr w:type="spellStart"/>
            <w:proofErr w:type="gram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OutputFile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08AC94C1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lastRenderedPageBreak/>
              <w:t xml:space="preserve">        output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&lt;&lt;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output_stream.str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5FD37592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E524A7D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delete[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]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digest;</w:t>
            </w:r>
          </w:p>
          <w:p w14:paraId="46007F31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1C1C5637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PrevHashValue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 w:rsidRPr="002508C5">
              <w:rPr>
                <w:rFonts w:ascii="Cascadia Mono" w:eastAsiaTheme="minorHAnsi" w:hAnsi="Cascadia Mono" w:cs="Cascadia Mono"/>
                <w:color w:val="008080"/>
                <w:kern w:val="0"/>
                <w:sz w:val="19"/>
                <w:szCs w:val="19"/>
                <w:lang w:val="en-US" w:eastAsia="en-US" w:bidi="ar-SA"/>
              </w:rPr>
              <w:t>=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proofErr w:type="gram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output_stream.str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0624468A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first_iteration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false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38B2C558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}</w:t>
            </w:r>
          </w:p>
          <w:p w14:paraId="3D499710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 w:rsidRPr="002508C5">
              <w:rPr>
                <w:rFonts w:ascii="Cascadia Mono" w:eastAsiaTheme="minorHAnsi" w:hAnsi="Cascadia Mono" w:cs="Cascadia Mono"/>
                <w:color w:val="0000FF"/>
                <w:kern w:val="0"/>
                <w:sz w:val="19"/>
                <w:szCs w:val="19"/>
                <w:lang w:val="en-US" w:eastAsia="en-US" w:bidi="ar-SA"/>
              </w:rPr>
              <w:t>return</w:t>
            </w: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0;</w:t>
            </w:r>
          </w:p>
          <w:p w14:paraId="4B350F56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 w14:paraId="4D9A3DDE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1444F82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24AAEA3F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BE93952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4D48CEBD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7D2FFB3A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//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Генерация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ключевой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пары</w:t>
            </w:r>
          </w:p>
          <w:p w14:paraId="34C5E6B8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sexp_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keypair,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public_key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private_key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2730E40E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error_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error =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sexp_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build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&amp;keypair, NULL, "%S");</w:t>
            </w:r>
          </w:p>
          <w:p w14:paraId="19A9C44E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if (error) {</w:t>
            </w:r>
          </w:p>
          <w:p w14:paraId="20DCA84C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cerr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&lt;&lt; "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Ошибка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при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генерации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ключевой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пары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: " &lt;&lt;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strerror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(error) &lt;&lt;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endl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4C313BC8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    return 1;</w:t>
            </w:r>
          </w:p>
          <w:p w14:paraId="17CF4F23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}</w:t>
            </w:r>
          </w:p>
          <w:p w14:paraId="071B9F46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public_key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sexp_find_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keypair, "public-key", 0);</w:t>
            </w:r>
          </w:p>
          <w:p w14:paraId="49BA04B0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private_key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sexp_find_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keypair, "private-key", 0);</w:t>
            </w:r>
          </w:p>
          <w:p w14:paraId="0052BFFD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019BFD8B" w14:textId="77777777" w:rsidR="00C24D3B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//// Хэширование данных</w:t>
            </w:r>
          </w:p>
          <w:p w14:paraId="585A6C8D" w14:textId="77777777" w:rsidR="00C24D3B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//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gcry_md_hd_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hash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20034822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const char* data = "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adhgaepojgnqerlkugnqeripgnqpero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!";</w:t>
            </w:r>
          </w:p>
          <w:p w14:paraId="38F31685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size_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data_length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strlen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(data);</w:t>
            </w:r>
          </w:p>
          <w:p w14:paraId="60B3C1CF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error =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md_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open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&amp;hash, GCRY_MD_GOSTR3411_94, GCRY_MD_FLAG_SECURE);</w:t>
            </w:r>
          </w:p>
          <w:p w14:paraId="6B1F05B4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if (error) {</w:t>
            </w:r>
          </w:p>
          <w:p w14:paraId="202AACA0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cerr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&lt;&lt; "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Ошибка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при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открытии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контекста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хэширования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: " &lt;&lt;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strerror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(error) &lt;&lt;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endl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202D2EB3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    return 1;</w:t>
            </w:r>
          </w:p>
          <w:p w14:paraId="006541D4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}</w:t>
            </w:r>
          </w:p>
          <w:p w14:paraId="479B095A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md_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write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hash, data,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data_length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21C2A966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unsigned char* digest =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md_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read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hash, GCRY_MD_GOSTR3411_94);</w:t>
            </w:r>
          </w:p>
          <w:p w14:paraId="43E97EE7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size_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digest_length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md_get_algo_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dlen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MD_GOSTR3411_94);</w:t>
            </w:r>
          </w:p>
          <w:p w14:paraId="6FB63D61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3D5DADCC" w14:textId="77777777" w:rsidR="00C24D3B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//// Подписание данных</w:t>
            </w:r>
          </w:p>
          <w:p w14:paraId="4DE132D1" w14:textId="77777777" w:rsidR="00C24D3B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//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gcry_sexp_t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signature</w:t>
            </w:r>
            <w:proofErr w:type="spellEnd"/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;</w:t>
            </w:r>
          </w:p>
          <w:p w14:paraId="53674F3F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//error =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pk_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sign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&amp;signature, hash,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private_key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3D57FD20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sexp_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hash_sexp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73969B46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sexp_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build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&amp;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hash_sexp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, NULL, "(data (flags pkcs1) (hash GOSTR3411_94 %b))", digest,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digest_length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73CFC6C9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error =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pk_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sign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&amp;signature,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hash_sexp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private_key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0509FEB1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//error =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pk_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sign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&amp;signature, digest,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digest_length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private_key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, NULL, NULL);</w:t>
            </w:r>
          </w:p>
          <w:p w14:paraId="6B7C6E8A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//error =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pk_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sign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&amp;signature,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md_read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(hash, GCRY_MD_GOSTR3411_94),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private_key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1FA9A4B6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if (error) {</w:t>
            </w:r>
          </w:p>
          <w:p w14:paraId="4A20A844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cerr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&lt;&lt; "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Ошибка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при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подписании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данных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: " &lt;&lt;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strerror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(error) &lt;&lt;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endl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61E423D9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    return 1;</w:t>
            </w:r>
          </w:p>
          <w:p w14:paraId="0840324C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}</w:t>
            </w:r>
          </w:p>
          <w:p w14:paraId="21D647C2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sexp_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r =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sexp_find_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signature, "r", 0);</w:t>
            </w:r>
          </w:p>
          <w:p w14:paraId="348B8F28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sexp_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s =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sexp_find_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token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signature, "s", 0);</w:t>
            </w:r>
          </w:p>
          <w:p w14:paraId="68FFB56A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const char*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r_value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sexp_nth_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data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r, 1, &amp;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digest_length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34DF9314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const char*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s_value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sexp_nth_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data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s, 1, &amp;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digest_length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001A2B81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&lt;&lt; "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Подпись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: " &lt;&lt;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endl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0703A10D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for (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size_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= 0;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&lt;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digest_length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;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++) {</w:t>
            </w:r>
          </w:p>
          <w:p w14:paraId="31461125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   </w:t>
            </w:r>
            <w:proofErr w:type="spellStart"/>
            <w:proofErr w:type="gram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printf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"%02X",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r_value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[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]);</w:t>
            </w:r>
          </w:p>
          <w:p w14:paraId="680C7ABE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}</w:t>
            </w:r>
          </w:p>
          <w:p w14:paraId="41CDB276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for (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size_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= 0;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&lt;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digest_length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;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++) {</w:t>
            </w:r>
          </w:p>
          <w:p w14:paraId="0B443C86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   </w:t>
            </w:r>
            <w:proofErr w:type="spellStart"/>
            <w:proofErr w:type="gram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printf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"%02X",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s_value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[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i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]);</w:t>
            </w:r>
          </w:p>
          <w:p w14:paraId="53D2AA7C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lastRenderedPageBreak/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}</w:t>
            </w:r>
          </w:p>
          <w:p w14:paraId="53E32DAA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cou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&lt;&lt;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endl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4D5BABB2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</w:p>
          <w:p w14:paraId="50D6BCCE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//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Проверка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подписи</w:t>
            </w:r>
          </w:p>
          <w:p w14:paraId="59160F50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sexp_t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data_hash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3E566028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error =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sexp_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build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&amp;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data_hash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, NULL, "(data (hash GOSTR3411_94 %b))", digest,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digest_length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  <w:p w14:paraId="12B3AE2F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if (error) {</w:t>
            </w:r>
          </w:p>
          <w:p w14:paraId="122DF7C6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   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cerr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&lt;&lt; "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Ошибка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при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построении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хэша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eastAsia="en-US" w:bidi="ar-SA"/>
              </w:rPr>
              <w:t>данных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: " &lt;&lt;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strerror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(error) &lt;&lt;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endl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;</w:t>
            </w:r>
          </w:p>
          <w:p w14:paraId="08873156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    return 1;</w:t>
            </w:r>
          </w:p>
          <w:p w14:paraId="457C71E1" w14:textId="77777777" w:rsidR="00C24D3B" w:rsidRPr="002508C5" w:rsidRDefault="00C24D3B" w:rsidP="00C24D3B">
            <w:pPr>
              <w:overflowPunct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//}</w:t>
            </w:r>
          </w:p>
          <w:p w14:paraId="442D4BE4" w14:textId="5229A312" w:rsidR="00C24D3B" w:rsidRPr="002508C5" w:rsidRDefault="00C24D3B" w:rsidP="00C24D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508C5">
              <w:rPr>
                <w:rFonts w:ascii="Cascadia Mono" w:eastAsiaTheme="minorHAnsi" w:hAnsi="Cascadia Mono" w:cs="Cascadia Mono"/>
                <w:color w:val="000000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//error =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gcry_pk_</w:t>
            </w:r>
            <w:proofErr w:type="gram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verify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signature,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data_hash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 xml:space="preserve">, </w:t>
            </w:r>
            <w:proofErr w:type="spellStart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public_key</w:t>
            </w:r>
            <w:proofErr w:type="spellEnd"/>
            <w:r w:rsidRPr="002508C5">
              <w:rPr>
                <w:rFonts w:ascii="Cascadia Mono" w:eastAsiaTheme="minorHAnsi" w:hAnsi="Cascadia Mono" w:cs="Cascadia Mono"/>
                <w:color w:val="008000"/>
                <w:kern w:val="0"/>
                <w:sz w:val="19"/>
                <w:szCs w:val="19"/>
                <w:lang w:val="en-US" w:eastAsia="en-US" w:bidi="ar-SA"/>
              </w:rPr>
              <w:t>);</w:t>
            </w:r>
          </w:p>
        </w:tc>
      </w:tr>
    </w:tbl>
    <w:p w14:paraId="2E095FEB" w14:textId="77777777" w:rsidR="00A36779" w:rsidRPr="002508C5" w:rsidRDefault="00A36779" w:rsidP="00A36779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A36779" w:rsidRPr="00250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DF940" w14:textId="77777777" w:rsidR="002143DB" w:rsidRDefault="002143DB" w:rsidP="00CB4DF9">
      <w:pPr>
        <w:rPr>
          <w:rFonts w:hint="eastAsia"/>
        </w:rPr>
      </w:pPr>
      <w:r>
        <w:separator/>
      </w:r>
    </w:p>
  </w:endnote>
  <w:endnote w:type="continuationSeparator" w:id="0">
    <w:p w14:paraId="6BB88357" w14:textId="77777777" w:rsidR="002143DB" w:rsidRDefault="002143DB" w:rsidP="00CB4DF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7E9B4" w14:textId="77777777" w:rsidR="002143DB" w:rsidRDefault="002143DB" w:rsidP="00CB4DF9">
      <w:pPr>
        <w:rPr>
          <w:rFonts w:hint="eastAsia"/>
        </w:rPr>
      </w:pPr>
      <w:r>
        <w:separator/>
      </w:r>
    </w:p>
  </w:footnote>
  <w:footnote w:type="continuationSeparator" w:id="0">
    <w:p w14:paraId="2755DBB2" w14:textId="77777777" w:rsidR="002143DB" w:rsidRDefault="002143DB" w:rsidP="00CB4DF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DC8"/>
    <w:multiLevelType w:val="multilevel"/>
    <w:tmpl w:val="1888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97C0126"/>
    <w:multiLevelType w:val="multilevel"/>
    <w:tmpl w:val="2196C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6E62A8C"/>
    <w:multiLevelType w:val="hybridMultilevel"/>
    <w:tmpl w:val="0DC6B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253CC5"/>
    <w:multiLevelType w:val="hybridMultilevel"/>
    <w:tmpl w:val="198EC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2B13B4"/>
    <w:multiLevelType w:val="hybridMultilevel"/>
    <w:tmpl w:val="ED48A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646616">
    <w:abstractNumId w:val="1"/>
  </w:num>
  <w:num w:numId="2" w16cid:durableId="1743212864">
    <w:abstractNumId w:val="0"/>
  </w:num>
  <w:num w:numId="3" w16cid:durableId="474219394">
    <w:abstractNumId w:val="2"/>
  </w:num>
  <w:num w:numId="4" w16cid:durableId="1994598525">
    <w:abstractNumId w:val="4"/>
  </w:num>
  <w:num w:numId="5" w16cid:durableId="6701109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E1"/>
    <w:rsid w:val="00010D0C"/>
    <w:rsid w:val="00063A7F"/>
    <w:rsid w:val="00182DA2"/>
    <w:rsid w:val="00197FCB"/>
    <w:rsid w:val="001B7CB3"/>
    <w:rsid w:val="001C2483"/>
    <w:rsid w:val="002143DB"/>
    <w:rsid w:val="00227AEC"/>
    <w:rsid w:val="002508C5"/>
    <w:rsid w:val="00297496"/>
    <w:rsid w:val="002A2E55"/>
    <w:rsid w:val="002B171B"/>
    <w:rsid w:val="002B6ECA"/>
    <w:rsid w:val="002D50A2"/>
    <w:rsid w:val="003151DD"/>
    <w:rsid w:val="00345CA9"/>
    <w:rsid w:val="00382B33"/>
    <w:rsid w:val="0039627E"/>
    <w:rsid w:val="003D4942"/>
    <w:rsid w:val="003E1136"/>
    <w:rsid w:val="00403654"/>
    <w:rsid w:val="004144F7"/>
    <w:rsid w:val="00423DD0"/>
    <w:rsid w:val="00430F2B"/>
    <w:rsid w:val="00466F7E"/>
    <w:rsid w:val="004C5A11"/>
    <w:rsid w:val="004E5312"/>
    <w:rsid w:val="00523FF6"/>
    <w:rsid w:val="00567A79"/>
    <w:rsid w:val="006312D4"/>
    <w:rsid w:val="00644998"/>
    <w:rsid w:val="00646C00"/>
    <w:rsid w:val="0065304D"/>
    <w:rsid w:val="00665252"/>
    <w:rsid w:val="0068400C"/>
    <w:rsid w:val="00724151"/>
    <w:rsid w:val="00741391"/>
    <w:rsid w:val="007C44FC"/>
    <w:rsid w:val="00831F42"/>
    <w:rsid w:val="008B2050"/>
    <w:rsid w:val="009279E1"/>
    <w:rsid w:val="00936300"/>
    <w:rsid w:val="009456A6"/>
    <w:rsid w:val="00966AA1"/>
    <w:rsid w:val="009D17E2"/>
    <w:rsid w:val="009F0BA6"/>
    <w:rsid w:val="009F4674"/>
    <w:rsid w:val="00A04620"/>
    <w:rsid w:val="00A31514"/>
    <w:rsid w:val="00A36779"/>
    <w:rsid w:val="00A620E4"/>
    <w:rsid w:val="00A92546"/>
    <w:rsid w:val="00AC1824"/>
    <w:rsid w:val="00B60709"/>
    <w:rsid w:val="00B7682D"/>
    <w:rsid w:val="00B84A0D"/>
    <w:rsid w:val="00BB2FAB"/>
    <w:rsid w:val="00BE2D96"/>
    <w:rsid w:val="00BE7137"/>
    <w:rsid w:val="00C06C34"/>
    <w:rsid w:val="00C24D3B"/>
    <w:rsid w:val="00C32780"/>
    <w:rsid w:val="00C92101"/>
    <w:rsid w:val="00C9413E"/>
    <w:rsid w:val="00CB4DF9"/>
    <w:rsid w:val="00CB6D72"/>
    <w:rsid w:val="00D2421B"/>
    <w:rsid w:val="00D849AF"/>
    <w:rsid w:val="00DA7732"/>
    <w:rsid w:val="00DC660E"/>
    <w:rsid w:val="00E27666"/>
    <w:rsid w:val="00EB33E4"/>
    <w:rsid w:val="00F121ED"/>
    <w:rsid w:val="00F21158"/>
    <w:rsid w:val="00F30E33"/>
    <w:rsid w:val="00F457BF"/>
    <w:rsid w:val="00F60CDD"/>
    <w:rsid w:val="00F74F34"/>
    <w:rsid w:val="00F81A33"/>
    <w:rsid w:val="00F92FDE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A5F2"/>
  <w15:chartTrackingRefBased/>
  <w15:docId w15:val="{DD8F2F7F-F244-4D92-99E4-06E3B752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AA1"/>
    <w:pPr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92FD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6AA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2FDE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F92FDE"/>
    <w:pPr>
      <w:overflowPunct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a5">
    <w:name w:val="List Paragraph"/>
    <w:basedOn w:val="a"/>
    <w:uiPriority w:val="34"/>
    <w:qFormat/>
    <w:rsid w:val="006312D4"/>
    <w:pPr>
      <w:ind w:left="720"/>
      <w:contextualSpacing/>
    </w:pPr>
    <w:rPr>
      <w:rFonts w:cs="Mangal"/>
      <w:szCs w:val="21"/>
    </w:rPr>
  </w:style>
  <w:style w:type="paragraph" w:styleId="a6">
    <w:name w:val="Plain Text"/>
    <w:basedOn w:val="a"/>
    <w:link w:val="a7"/>
    <w:rsid w:val="006312D4"/>
    <w:pPr>
      <w:overflowPunct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7">
    <w:name w:val="Текст Знак"/>
    <w:basedOn w:val="a0"/>
    <w:link w:val="a6"/>
    <w:rsid w:val="006312D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F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CB4DF9"/>
    <w:rPr>
      <w:rFonts w:cs="Mangal"/>
      <w:sz w:val="20"/>
      <w:szCs w:val="18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B4DF9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styleId="ab">
    <w:name w:val="endnote reference"/>
    <w:basedOn w:val="a0"/>
    <w:uiPriority w:val="99"/>
    <w:semiHidden/>
    <w:unhideWhenUsed/>
    <w:rsid w:val="00CB4DF9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60709"/>
    <w:pPr>
      <w:spacing w:after="100"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B607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6072-0B51-403C-9CC9-4133E806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Shvets</dc:creator>
  <cp:keywords/>
  <dc:description/>
  <cp:lastModifiedBy>Grigoriy Shvets</cp:lastModifiedBy>
  <cp:revision>96</cp:revision>
  <cp:lastPrinted>2023-04-30T16:43:00Z</cp:lastPrinted>
  <dcterms:created xsi:type="dcterms:W3CDTF">2023-04-09T07:00:00Z</dcterms:created>
  <dcterms:modified xsi:type="dcterms:W3CDTF">2023-04-30T16:43:00Z</dcterms:modified>
</cp:coreProperties>
</file>